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05335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E3528" w:rsidRPr="005E3528">
        <w:rPr>
          <w:sz w:val="28"/>
          <w:lang w:val="uk-UA"/>
        </w:rPr>
        <w:t>47,832</w:t>
      </w:r>
      <w:r w:rsidR="005E3528">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E3528">
        <w:rPr>
          <w:sz w:val="28"/>
          <w:lang w:val="uk-UA"/>
        </w:rPr>
        <w:t>сорок сім тонн вісімсот тридцять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4862E1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5E3528">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96CBFD6" w:rsidR="00997C13" w:rsidRPr="009E5A80" w:rsidRDefault="005E3528" w:rsidP="00424142">
            <w:pPr>
              <w:jc w:val="center"/>
              <w:rPr>
                <w:rFonts w:ascii="Times New Roman" w:hAnsi="Times New Roman" w:cs="Times New Roman"/>
                <w:sz w:val="28"/>
                <w:szCs w:val="28"/>
                <w:lang w:val="uk-UA" w:eastAsia="en-US"/>
              </w:rPr>
            </w:pPr>
            <w:r w:rsidRPr="005E3528">
              <w:rPr>
                <w:sz w:val="28"/>
                <w:lang w:val="uk-UA"/>
              </w:rPr>
              <w:t>47,83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2B12CD0" w:rsidR="00997C13" w:rsidRPr="004650B1" w:rsidRDefault="005E3528" w:rsidP="00424142">
            <w:pPr>
              <w:jc w:val="center"/>
              <w:rPr>
                <w:rFonts w:ascii="Times New Roman" w:hAnsi="Times New Roman" w:cs="Times New Roman"/>
                <w:sz w:val="28"/>
                <w:szCs w:val="28"/>
                <w:lang w:val="uk-UA" w:eastAsia="en-US"/>
              </w:rPr>
            </w:pPr>
            <w:r w:rsidRPr="005E3528">
              <w:rPr>
                <w:sz w:val="28"/>
                <w:szCs w:val="28"/>
                <w:lang w:val="uk-UA"/>
              </w:rPr>
              <w:t>47,832</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438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438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188E" w14:textId="77777777" w:rsidR="00776C02" w:rsidRDefault="00776C02" w:rsidP="00895BF0">
      <w:r>
        <w:separator/>
      </w:r>
    </w:p>
  </w:endnote>
  <w:endnote w:type="continuationSeparator" w:id="0">
    <w:p w14:paraId="0BBECB7A" w14:textId="77777777" w:rsidR="00776C02" w:rsidRDefault="00776C02" w:rsidP="00895BF0">
      <w:r>
        <w:continuationSeparator/>
      </w:r>
    </w:p>
  </w:endnote>
  <w:endnote w:type="continuationNotice" w:id="1">
    <w:p w14:paraId="197D48B9" w14:textId="77777777" w:rsidR="00776C02" w:rsidRDefault="0077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E3528">
          <w:rPr>
            <w:noProof/>
            <w:sz w:val="20"/>
          </w:rPr>
          <w:t>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F349" w14:textId="77777777" w:rsidR="00776C02" w:rsidRDefault="00776C02" w:rsidP="00895BF0">
      <w:r>
        <w:separator/>
      </w:r>
    </w:p>
  </w:footnote>
  <w:footnote w:type="continuationSeparator" w:id="0">
    <w:p w14:paraId="7E0FD270" w14:textId="77777777" w:rsidR="00776C02" w:rsidRDefault="00776C02" w:rsidP="00895BF0">
      <w:r>
        <w:continuationSeparator/>
      </w:r>
    </w:p>
  </w:footnote>
  <w:footnote w:type="continuationNotice" w:id="1">
    <w:p w14:paraId="34BF6240" w14:textId="77777777" w:rsidR="00776C02" w:rsidRDefault="00776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3528"/>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76C02"/>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4BB9-A1E2-4B25-B6AE-A0C8AF5A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1</Words>
  <Characters>2280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0:27:00Z</dcterms:created>
  <dcterms:modified xsi:type="dcterms:W3CDTF">2019-08-14T10:27:00Z</dcterms:modified>
</cp:coreProperties>
</file>